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（瑞典）塞尔玛·拉格洛芙著；李东阳改写；《少年成长必读中外名著丛书》编委会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李东阳改写；《少年成长必读中外名著丛书》编委会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70.html</w:t>
      </w:r>
    </w:p>
    <w:p>
      <w:r>
        <w:t>更多相关图书推荐：https://www.jiaokey.com</w:t>
      </w:r>
    </w:p>
    <w:p>
      <w:r>
        <w:t>（瑞典）塞尔玛·拉格洛芙著；李东阳改写；《少年成长必读中外名著丛书》编委会， 其他作品：https://www.jiaokey.com/tag/（瑞典）塞尔玛·拉格洛芙著；李东阳改写；《少年成长必读中外名著丛书》编委会，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尼尔斯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